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6B9" w:rsidRDefault="00570EE3" w:rsidP="00570EE3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Lecture </w:t>
      </w:r>
      <w:r w:rsidR="00790687">
        <w:rPr>
          <w:rFonts w:hint="cs"/>
          <w:b/>
          <w:bCs/>
          <w:sz w:val="96"/>
          <w:szCs w:val="96"/>
          <w:rtl/>
        </w:rPr>
        <w:t>8</w:t>
      </w:r>
    </w:p>
    <w:p w:rsidR="00570EE3" w:rsidRDefault="00570EE3" w:rsidP="00570EE3">
      <w:pPr>
        <w:rPr>
          <w:b/>
          <w:bCs/>
          <w:sz w:val="44"/>
          <w:szCs w:val="44"/>
        </w:rPr>
      </w:pPr>
      <w:r w:rsidRPr="00570EE3">
        <w:rPr>
          <w:b/>
          <w:bCs/>
          <w:sz w:val="44"/>
          <w:szCs w:val="44"/>
          <w:u w:val="single"/>
        </w:rPr>
        <w:t>Cooling system</w:t>
      </w:r>
      <w:r>
        <w:rPr>
          <w:b/>
          <w:bCs/>
          <w:sz w:val="44"/>
          <w:szCs w:val="44"/>
        </w:rPr>
        <w:t>:</w:t>
      </w:r>
    </w:p>
    <w:p w:rsidR="00570EE3" w:rsidRDefault="00570EE3" w:rsidP="00570EE3">
      <w:pPr>
        <w:jc w:val="right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يهدف نظام التبريد الى تقليل درجه حراره المحرك الى درجه مناسبه.</w:t>
      </w:r>
    </w:p>
    <w:p w:rsidR="00570EE3" w:rsidRDefault="00570EE3" w:rsidP="00570EE3">
      <w:pPr>
        <w:rPr>
          <w:b/>
          <w:bCs/>
          <w:sz w:val="44"/>
          <w:szCs w:val="44"/>
          <w:rtl/>
        </w:rPr>
      </w:pPr>
      <w:r w:rsidRPr="00570EE3">
        <w:rPr>
          <w:b/>
          <w:bCs/>
          <w:sz w:val="44"/>
          <w:szCs w:val="44"/>
          <w:u w:val="single"/>
        </w:rPr>
        <w:t>Necessity of Cooling System</w:t>
      </w:r>
      <w:r>
        <w:rPr>
          <w:rFonts w:hint="cs"/>
          <w:b/>
          <w:bCs/>
          <w:sz w:val="44"/>
          <w:szCs w:val="44"/>
          <w:rtl/>
        </w:rPr>
        <w:t>:</w:t>
      </w:r>
    </w:p>
    <w:p w:rsidR="00570EE3" w:rsidRDefault="00570EE3" w:rsidP="00570EE3">
      <w:pPr>
        <w:jc w:val="right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يوجد نظام التبريد في محركات الاحتراق الداخلى لعده اسباب:</w:t>
      </w:r>
    </w:p>
    <w:p w:rsidR="00570EE3" w:rsidRDefault="00570EE3" w:rsidP="00790687">
      <w:pPr>
        <w:jc w:val="right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 xml:space="preserve">1.تصل درجه حراره احتراق الغازات داخل اسطوانه المحرك </w:t>
      </w:r>
      <w:r w:rsidR="00790687">
        <w:rPr>
          <w:rFonts w:hint="cs"/>
          <w:sz w:val="44"/>
          <w:szCs w:val="44"/>
          <w:rtl/>
          <w:lang w:bidi="ar-EG"/>
        </w:rPr>
        <w:t>من</w:t>
      </w:r>
      <w:r>
        <w:rPr>
          <w:rFonts w:hint="cs"/>
          <w:sz w:val="44"/>
          <w:szCs w:val="44"/>
          <w:rtl/>
          <w:lang w:bidi="ar-EG"/>
        </w:rPr>
        <w:t xml:space="preserve"> 1500 الى 2000 درجه سليزيوس والتى لا تتحملها مواد تصنع المحرك.</w:t>
      </w:r>
    </w:p>
    <w:p w:rsidR="00570EE3" w:rsidRDefault="00570EE3" w:rsidP="00570EE3">
      <w:pPr>
        <w:jc w:val="right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2.بسبب درجه الحراره العاليه جدا يتاكسد فيلم زيت التشحيم وينتج رواسب كروبونيه على السطح.</w:t>
      </w:r>
    </w:p>
    <w:p w:rsidR="00570EE3" w:rsidRDefault="00570EE3" w:rsidP="00570EE3">
      <w:pPr>
        <w:jc w:val="right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3.وبسبب درجه الحراره العاليه قد تحدث تلف في مكونات المحرك.</w:t>
      </w:r>
    </w:p>
    <w:p w:rsidR="00570EE3" w:rsidRDefault="00570EE3" w:rsidP="00570EE3">
      <w:pPr>
        <w:jc w:val="right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4.كما ان ارتفاع درجه الحراره الشديد يقلل من كفاءة المحرك.</w:t>
      </w:r>
    </w:p>
    <w:p w:rsidR="00570EE3" w:rsidRDefault="000A0C08" w:rsidP="000A0C08">
      <w:pPr>
        <w:rPr>
          <w:b/>
          <w:bCs/>
          <w:sz w:val="44"/>
          <w:szCs w:val="44"/>
          <w:rtl/>
        </w:rPr>
      </w:pPr>
      <w:r w:rsidRPr="000A0C08">
        <w:rPr>
          <w:b/>
          <w:bCs/>
          <w:sz w:val="44"/>
          <w:szCs w:val="44"/>
        </w:rPr>
        <w:t>Requirements of Efficient Cooling System</w:t>
      </w:r>
      <w:r>
        <w:rPr>
          <w:rFonts w:hint="cs"/>
          <w:b/>
          <w:bCs/>
          <w:sz w:val="44"/>
          <w:szCs w:val="44"/>
          <w:rtl/>
        </w:rPr>
        <w:t>:</w:t>
      </w:r>
    </w:p>
    <w:p w:rsidR="00570EE3" w:rsidRDefault="000A0C08" w:rsidP="000A0C08">
      <w:pPr>
        <w:jc w:val="right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نظام التبريد الفعال له القدره على :</w:t>
      </w:r>
    </w:p>
    <w:p w:rsidR="000A0C08" w:rsidRDefault="000A0C08" w:rsidP="000A0C08">
      <w:pPr>
        <w:jc w:val="right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1.ازاله 30% من الحراره المتولده في غرفه الاحتراق وفى حاله ازالته لكميه اكبر من الحراره تقل كفاءه المحرك.</w:t>
      </w:r>
    </w:p>
    <w:p w:rsidR="000A0C08" w:rsidRDefault="000A0C08" w:rsidP="000A0C08">
      <w:pPr>
        <w:jc w:val="right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2.ازاله الحراره بمعدل سريع عندما يكون المحرك ساخن.</w:t>
      </w:r>
    </w:p>
    <w:p w:rsidR="000A0C08" w:rsidRDefault="000A0C08" w:rsidP="000A0C08">
      <w:pPr>
        <w:jc w:val="right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lastRenderedPageBreak/>
        <w:t>3.في بدايه عمل المحرك يجب ان يكون عمل نظام التبريد بطئ جدا حتي تصل الحراره لاجزاء العمل في وقت قصير.</w:t>
      </w:r>
    </w:p>
    <w:p w:rsidR="000A0C08" w:rsidRDefault="000A0C08" w:rsidP="000A0C08">
      <w:pPr>
        <w:rPr>
          <w:b/>
          <w:bCs/>
          <w:sz w:val="44"/>
          <w:szCs w:val="44"/>
          <w:u w:val="single"/>
          <w:rtl/>
        </w:rPr>
      </w:pPr>
      <w:r w:rsidRPr="000A0C08">
        <w:rPr>
          <w:b/>
          <w:bCs/>
          <w:sz w:val="44"/>
          <w:szCs w:val="44"/>
          <w:u w:val="single"/>
        </w:rPr>
        <w:t>Types of Cooling System</w:t>
      </w:r>
      <w:r>
        <w:rPr>
          <w:rFonts w:hint="cs"/>
          <w:b/>
          <w:bCs/>
          <w:sz w:val="44"/>
          <w:szCs w:val="44"/>
          <w:u w:val="single"/>
          <w:rtl/>
        </w:rPr>
        <w:t>:</w:t>
      </w:r>
    </w:p>
    <w:p w:rsidR="000A0C08" w:rsidRDefault="000A0C08" w:rsidP="000A0C08">
      <w:pPr>
        <w:jc w:val="right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هناك نوعين من انظمة التبريد:</w:t>
      </w:r>
    </w:p>
    <w:p w:rsidR="000A0C08" w:rsidRDefault="000A0C08" w:rsidP="000A0C08">
      <w:pPr>
        <w:jc w:val="right"/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>Water cooling system</w:t>
      </w:r>
      <w:r>
        <w:rPr>
          <w:rFonts w:hint="cs"/>
          <w:sz w:val="44"/>
          <w:szCs w:val="44"/>
          <w:rtl/>
          <w:lang w:bidi="ar-EG"/>
        </w:rPr>
        <w:t xml:space="preserve">1_تبريد بالماء </w:t>
      </w:r>
    </w:p>
    <w:p w:rsidR="000A0C08" w:rsidRDefault="000A0C08" w:rsidP="000A0C08">
      <w:pPr>
        <w:jc w:val="right"/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>Air cooling system</w:t>
      </w:r>
      <w:r>
        <w:rPr>
          <w:rFonts w:hint="cs"/>
          <w:sz w:val="44"/>
          <w:szCs w:val="44"/>
          <w:rtl/>
          <w:lang w:bidi="ar-EG"/>
        </w:rPr>
        <w:t xml:space="preserve">2_تبريد بالهواء </w:t>
      </w:r>
    </w:p>
    <w:p w:rsidR="000A0C08" w:rsidRDefault="000A0C08" w:rsidP="000A0C08">
      <w:pPr>
        <w:rPr>
          <w:b/>
          <w:bCs/>
          <w:sz w:val="44"/>
          <w:szCs w:val="44"/>
          <w:u w:val="single"/>
          <w:lang w:bidi="ar-EG"/>
        </w:rPr>
      </w:pPr>
      <w:r>
        <w:rPr>
          <w:b/>
          <w:bCs/>
          <w:sz w:val="44"/>
          <w:szCs w:val="44"/>
          <w:u w:val="single"/>
          <w:lang w:bidi="ar-EG"/>
        </w:rPr>
        <w:t>Air cooling system:</w:t>
      </w:r>
    </w:p>
    <w:p w:rsidR="000A0C08" w:rsidRDefault="00010036" w:rsidP="000A0C08">
      <w:pPr>
        <w:jc w:val="right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يستخدم نظام التبريد بالهواء في (الدراجات النارايه/الدراجات البخاريه/محركات السيارات الصغيره)</w:t>
      </w:r>
    </w:p>
    <w:p w:rsidR="00010036" w:rsidRDefault="00010036" w:rsidP="00010036">
      <w:pPr>
        <w:rPr>
          <w:b/>
          <w:bCs/>
          <w:sz w:val="40"/>
          <w:szCs w:val="40"/>
          <w:rtl/>
        </w:rPr>
      </w:pPr>
      <w:r w:rsidRPr="00010036">
        <w:rPr>
          <w:b/>
          <w:bCs/>
          <w:sz w:val="40"/>
          <w:szCs w:val="40"/>
          <w:u w:val="single"/>
        </w:rPr>
        <w:t>The amount of heat carried off by the air-cooling depends upon the following factors</w:t>
      </w:r>
      <w:r w:rsidRPr="00010036">
        <w:rPr>
          <w:b/>
          <w:bCs/>
          <w:sz w:val="40"/>
          <w:szCs w:val="40"/>
        </w:rPr>
        <w:t>:</w:t>
      </w:r>
    </w:p>
    <w:p w:rsidR="00010036" w:rsidRPr="00010036" w:rsidRDefault="00010036" w:rsidP="00010036">
      <w:pPr>
        <w:jc w:val="right"/>
        <w:rPr>
          <w:sz w:val="40"/>
          <w:szCs w:val="40"/>
          <w:rtl/>
        </w:rPr>
      </w:pPr>
    </w:p>
    <w:p w:rsidR="00010036" w:rsidRDefault="00010036" w:rsidP="00010036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تعتمد كميه الحراره المنبعثه من نظام التبريد بالهواء على عدة عوامل :</w:t>
      </w:r>
    </w:p>
    <w:p w:rsidR="00010036" w:rsidRDefault="00010036" w:rsidP="00010036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1- مساحه سطح الزعانف المتعرضه للهواء.</w:t>
      </w:r>
    </w:p>
    <w:p w:rsidR="00010036" w:rsidRDefault="00010036" w:rsidP="00010036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2-سرعه وكميه الهواء المستخدم في عمليه التبريد.</w:t>
      </w:r>
    </w:p>
    <w:p w:rsidR="00010036" w:rsidRDefault="00010036" w:rsidP="00010036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3-درجه حراره الزعانف ودرجه حراره هواء التبريد.</w:t>
      </w:r>
    </w:p>
    <w:p w:rsidR="00010036" w:rsidRDefault="00010036" w:rsidP="00010036">
      <w:pPr>
        <w:rPr>
          <w:b/>
          <w:bCs/>
          <w:sz w:val="44"/>
          <w:szCs w:val="44"/>
          <w:u w:val="single"/>
          <w:rtl/>
        </w:rPr>
      </w:pPr>
      <w:r w:rsidRPr="00010036">
        <w:rPr>
          <w:b/>
          <w:bCs/>
          <w:sz w:val="44"/>
          <w:szCs w:val="44"/>
          <w:u w:val="single"/>
        </w:rPr>
        <w:t>Advantages of Air Cooled Engines</w:t>
      </w:r>
      <w:r>
        <w:rPr>
          <w:rFonts w:hint="cs"/>
          <w:b/>
          <w:bCs/>
          <w:sz w:val="44"/>
          <w:szCs w:val="44"/>
          <w:u w:val="single"/>
          <w:rtl/>
        </w:rPr>
        <w:t>:</w:t>
      </w:r>
    </w:p>
    <w:p w:rsidR="00010036" w:rsidRDefault="00010036" w:rsidP="00010036">
      <w:pPr>
        <w:jc w:val="right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مميزات نظام التبريد بالهواء:</w:t>
      </w:r>
    </w:p>
    <w:p w:rsidR="00010036" w:rsidRDefault="00010036" w:rsidP="00010036">
      <w:pPr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 xml:space="preserve">1-بسيط التكوين </w:t>
      </w:r>
    </w:p>
    <w:p w:rsidR="00010036" w:rsidRDefault="00010036" w:rsidP="00010036">
      <w:pPr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lastRenderedPageBreak/>
        <w:t>2-اخف وزن من نظام التبريد بالماء</w:t>
      </w:r>
    </w:p>
    <w:p w:rsidR="00010036" w:rsidRDefault="00010036" w:rsidP="00010036">
      <w:pPr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3-رخيص في الصناعه</w:t>
      </w:r>
    </w:p>
    <w:p w:rsidR="00010036" w:rsidRDefault="00010036" w:rsidP="00010036">
      <w:pPr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4-يحتاج صيانه اقل بكثير من نظام التبريد بالماء</w:t>
      </w:r>
    </w:p>
    <w:p w:rsidR="00010036" w:rsidRDefault="00010036" w:rsidP="00010036">
      <w:pPr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5-مفيد اكثر في الصحارى حيث لا يوجد ماء</w:t>
      </w:r>
    </w:p>
    <w:p w:rsidR="00010036" w:rsidRDefault="00010036" w:rsidP="00010036">
      <w:pPr>
        <w:jc w:val="right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6-لا يوجد خطر في تلف مكوناته لان مكوناته ابسط بكثير من مكونات نظام التبريد بالماء.</w:t>
      </w:r>
    </w:p>
    <w:p w:rsidR="00010036" w:rsidRDefault="00790687" w:rsidP="00790687">
      <w:pPr>
        <w:rPr>
          <w:b/>
          <w:bCs/>
          <w:sz w:val="44"/>
          <w:szCs w:val="44"/>
          <w:u w:val="single"/>
          <w:lang w:bidi="ar-EG"/>
        </w:rPr>
      </w:pPr>
      <w:r w:rsidRPr="00790687">
        <w:rPr>
          <w:b/>
          <w:bCs/>
          <w:sz w:val="44"/>
          <w:szCs w:val="44"/>
          <w:u w:val="single"/>
          <w:lang w:bidi="ar-EG"/>
        </w:rPr>
        <w:t>Water cooling system:</w:t>
      </w:r>
    </w:p>
    <w:p w:rsidR="00790687" w:rsidRDefault="006657B1" w:rsidP="00790687">
      <w:pPr>
        <w:jc w:val="right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لنظام التبريد بالماء وظيفتين في المحرك:</w:t>
      </w:r>
    </w:p>
    <w:p w:rsidR="006657B1" w:rsidRDefault="006657B1" w:rsidP="00790687">
      <w:pPr>
        <w:jc w:val="right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1-يزيل الحراره الزائده في المحرك.</w:t>
      </w:r>
    </w:p>
    <w:p w:rsidR="006657B1" w:rsidRDefault="006657B1" w:rsidP="00790687">
      <w:pPr>
        <w:jc w:val="right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2-يحافظ على درجه حراره المحرك المثاليه لضمان الكفاءه والعمل الاقتصادي.</w:t>
      </w:r>
    </w:p>
    <w:p w:rsidR="006657B1" w:rsidRDefault="006657B1" w:rsidP="006657B1">
      <w:pPr>
        <w:rPr>
          <w:sz w:val="44"/>
          <w:szCs w:val="44"/>
        </w:rPr>
      </w:pPr>
      <w:r w:rsidRPr="006657B1">
        <w:rPr>
          <w:b/>
          <w:bCs/>
          <w:sz w:val="44"/>
          <w:szCs w:val="44"/>
          <w:u w:val="single"/>
        </w:rPr>
        <w:t xml:space="preserve">This cooling system has </w:t>
      </w:r>
      <w:r w:rsidRPr="006657B1">
        <w:rPr>
          <w:b/>
          <w:bCs/>
          <w:sz w:val="44"/>
          <w:szCs w:val="44"/>
          <w:u w:val="single"/>
        </w:rPr>
        <w:t>three</w:t>
      </w:r>
      <w:r w:rsidRPr="006657B1">
        <w:rPr>
          <w:b/>
          <w:bCs/>
          <w:sz w:val="44"/>
          <w:szCs w:val="44"/>
          <w:u w:val="single"/>
        </w:rPr>
        <w:t xml:space="preserve"> types of systems</w:t>
      </w:r>
      <w:r w:rsidRPr="006657B1">
        <w:rPr>
          <w:sz w:val="44"/>
          <w:szCs w:val="44"/>
        </w:rPr>
        <w:t xml:space="preserve">: </w:t>
      </w:r>
    </w:p>
    <w:p w:rsidR="006657B1" w:rsidRDefault="006657B1" w:rsidP="006657B1">
      <w:pPr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لنظام التبريد بالماء 3 انواع من الانظمه:</w:t>
      </w:r>
    </w:p>
    <w:p w:rsidR="006657B1" w:rsidRPr="006657B1" w:rsidRDefault="006657B1" w:rsidP="006657B1">
      <w:pPr>
        <w:pStyle w:val="ListParagraph"/>
        <w:numPr>
          <w:ilvl w:val="1"/>
          <w:numId w:val="3"/>
        </w:numPr>
        <w:rPr>
          <w:sz w:val="44"/>
          <w:szCs w:val="44"/>
          <w:rtl/>
        </w:rPr>
      </w:pPr>
      <w:r w:rsidRPr="006657B1">
        <w:rPr>
          <w:sz w:val="44"/>
          <w:szCs w:val="44"/>
        </w:rPr>
        <w:t>Direct or non-return system,</w:t>
      </w:r>
    </w:p>
    <w:p w:rsidR="006657B1" w:rsidRPr="006657B1" w:rsidRDefault="006657B1" w:rsidP="006657B1">
      <w:pPr>
        <w:pStyle w:val="ListParagraph"/>
        <w:numPr>
          <w:ilvl w:val="2"/>
          <w:numId w:val="3"/>
        </w:numPr>
        <w:rPr>
          <w:sz w:val="44"/>
          <w:szCs w:val="44"/>
          <w:lang w:bidi="ar-EG"/>
        </w:rPr>
      </w:pPr>
      <w:r w:rsidRPr="006657B1">
        <w:rPr>
          <w:sz w:val="44"/>
          <w:szCs w:val="44"/>
        </w:rPr>
        <w:t>Thermo-Siphon system,</w:t>
      </w:r>
    </w:p>
    <w:p w:rsidR="006657B1" w:rsidRPr="006657B1" w:rsidRDefault="006657B1" w:rsidP="006657B1">
      <w:pPr>
        <w:pStyle w:val="ListParagraph"/>
        <w:numPr>
          <w:ilvl w:val="2"/>
          <w:numId w:val="3"/>
        </w:numPr>
        <w:rPr>
          <w:rFonts w:hint="cs"/>
          <w:sz w:val="44"/>
          <w:szCs w:val="44"/>
          <w:rtl/>
          <w:lang w:bidi="ar-EG"/>
        </w:rPr>
      </w:pPr>
      <w:r w:rsidRPr="006657B1">
        <w:rPr>
          <w:sz w:val="44"/>
          <w:szCs w:val="44"/>
        </w:rPr>
        <w:t>Pump/forced circulation system</w:t>
      </w:r>
    </w:p>
    <w:p w:rsidR="006657B1" w:rsidRDefault="006657B1" w:rsidP="006657B1">
      <w:pPr>
        <w:ind w:left="180"/>
        <w:rPr>
          <w:b/>
          <w:bCs/>
          <w:sz w:val="44"/>
          <w:szCs w:val="44"/>
          <w:u w:val="single"/>
          <w:rtl/>
        </w:rPr>
      </w:pPr>
      <w:r w:rsidRPr="006657B1">
        <w:rPr>
          <w:b/>
          <w:bCs/>
          <w:sz w:val="44"/>
          <w:szCs w:val="44"/>
          <w:u w:val="single"/>
        </w:rPr>
        <w:t>Direct or non-return system</w:t>
      </w:r>
      <w:r>
        <w:rPr>
          <w:rFonts w:hint="cs"/>
          <w:b/>
          <w:bCs/>
          <w:sz w:val="44"/>
          <w:szCs w:val="44"/>
          <w:u w:val="single"/>
          <w:rtl/>
        </w:rPr>
        <w:t>:</w:t>
      </w:r>
    </w:p>
    <w:p w:rsidR="006657B1" w:rsidRDefault="006657B1" w:rsidP="006657B1">
      <w:pPr>
        <w:ind w:left="180"/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lastRenderedPageBreak/>
        <w:t>هذا النظام مناسب للمنشاءات الكبيره حيث يتوفر الكثير من الماء يتم تزويد الماء من التانك مباشرة الى جدران اسطوانه المحرك ولا يتم يبريد الماء الساخن بل يتم تصريفه.</w:t>
      </w:r>
    </w:p>
    <w:p w:rsidR="006657B1" w:rsidRDefault="006657B1" w:rsidP="006657B1">
      <w:pPr>
        <w:ind w:left="180"/>
        <w:rPr>
          <w:sz w:val="44"/>
          <w:szCs w:val="44"/>
          <w:rtl/>
        </w:rPr>
      </w:pPr>
      <w:r w:rsidRPr="006657B1">
        <w:rPr>
          <w:b/>
          <w:bCs/>
          <w:sz w:val="44"/>
          <w:szCs w:val="44"/>
          <w:u w:val="single"/>
        </w:rPr>
        <w:t>Thermo-Siphon system</w:t>
      </w:r>
      <w:r>
        <w:rPr>
          <w:rFonts w:hint="cs"/>
          <w:sz w:val="44"/>
          <w:szCs w:val="44"/>
          <w:rtl/>
        </w:rPr>
        <w:t>:</w:t>
      </w:r>
    </w:p>
    <w:p w:rsidR="001F4BB5" w:rsidRDefault="006657B1" w:rsidP="006657B1">
      <w:pPr>
        <w:ind w:left="180"/>
        <w:jc w:val="right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في هذا النظام يرج</w:t>
      </w:r>
      <w:r w:rsidR="001F4BB5">
        <w:rPr>
          <w:rFonts w:hint="cs"/>
          <w:sz w:val="44"/>
          <w:szCs w:val="44"/>
          <w:rtl/>
          <w:lang w:bidi="ar-EG"/>
        </w:rPr>
        <w:t xml:space="preserve">ع دوران الماء الى اختلاف درجة </w:t>
      </w:r>
      <w:r>
        <w:rPr>
          <w:rFonts w:hint="cs"/>
          <w:sz w:val="44"/>
          <w:szCs w:val="44"/>
          <w:rtl/>
          <w:lang w:bidi="ar-EG"/>
        </w:rPr>
        <w:t>حراره</w:t>
      </w:r>
      <w:r w:rsidR="001F4BB5">
        <w:rPr>
          <w:rFonts w:hint="cs"/>
          <w:sz w:val="44"/>
          <w:szCs w:val="44"/>
          <w:rtl/>
          <w:lang w:bidi="ar-EG"/>
        </w:rPr>
        <w:t xml:space="preserve"> الماء (اى اختلاف الكثافة).</w:t>
      </w:r>
    </w:p>
    <w:p w:rsidR="001F4BB5" w:rsidRDefault="006657B1" w:rsidP="001F4BB5">
      <w:pPr>
        <w:pStyle w:val="ListParagraph"/>
        <w:numPr>
          <w:ilvl w:val="2"/>
          <w:numId w:val="3"/>
        </w:numPr>
        <w:rPr>
          <w:b/>
          <w:bCs/>
          <w:sz w:val="44"/>
          <w:szCs w:val="44"/>
          <w:u w:val="single"/>
          <w:lang w:bidi="ar-EG"/>
        </w:rPr>
      </w:pPr>
      <w:r w:rsidRPr="001F4BB5">
        <w:rPr>
          <w:rFonts w:hint="cs"/>
          <w:sz w:val="44"/>
          <w:szCs w:val="44"/>
          <w:rtl/>
          <w:lang w:bidi="ar-EG"/>
        </w:rPr>
        <w:t xml:space="preserve"> </w:t>
      </w:r>
      <w:r w:rsidR="001F4BB5" w:rsidRPr="001F4BB5">
        <w:rPr>
          <w:b/>
          <w:bCs/>
          <w:sz w:val="44"/>
          <w:szCs w:val="44"/>
          <w:u w:val="single"/>
        </w:rPr>
        <w:t>Pump/forced circulation system</w:t>
      </w:r>
      <w:r w:rsidR="001F4BB5">
        <w:rPr>
          <w:rFonts w:hint="cs"/>
          <w:b/>
          <w:bCs/>
          <w:sz w:val="44"/>
          <w:szCs w:val="44"/>
          <w:u w:val="single"/>
          <w:rtl/>
        </w:rPr>
        <w:t>:</w:t>
      </w:r>
    </w:p>
    <w:p w:rsidR="00BC46CE" w:rsidRDefault="001F4BB5" w:rsidP="001F4BB5">
      <w:pPr>
        <w:pStyle w:val="ListParagraph"/>
        <w:ind w:left="630"/>
        <w:jc w:val="right"/>
        <w:rPr>
          <w:sz w:val="44"/>
          <w:szCs w:val="44"/>
          <w:lang w:bidi="ar-EG"/>
        </w:rPr>
      </w:pPr>
      <w:r>
        <w:rPr>
          <w:rFonts w:hint="cs"/>
          <w:sz w:val="44"/>
          <w:szCs w:val="44"/>
          <w:rtl/>
        </w:rPr>
        <w:t xml:space="preserve">في هذا النظام يتم الحصول على الماء عن طريق مضخه يتم تشغيلها عن طريق عمود الاخراج بواسطه </w:t>
      </w:r>
      <w:r>
        <w:rPr>
          <w:rFonts w:hint="cs"/>
          <w:sz w:val="44"/>
          <w:szCs w:val="44"/>
          <w:rtl/>
          <w:lang w:bidi="ar-EG"/>
        </w:rPr>
        <w:t xml:space="preserve">سيور على شكل </w:t>
      </w:r>
    </w:p>
    <w:p w:rsidR="006657B1" w:rsidRDefault="001F4BB5" w:rsidP="00BC46CE">
      <w:pPr>
        <w:pStyle w:val="ListParagraph"/>
        <w:ind w:left="630"/>
        <w:jc w:val="right"/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>V</w:t>
      </w:r>
      <w:r>
        <w:rPr>
          <w:rFonts w:hint="cs"/>
          <w:sz w:val="44"/>
          <w:szCs w:val="44"/>
          <w:rtl/>
          <w:lang w:bidi="ar-EG"/>
        </w:rPr>
        <w:t xml:space="preserve">حرف </w:t>
      </w:r>
    </w:p>
    <w:p w:rsidR="00BC46CE" w:rsidRDefault="00BC46CE" w:rsidP="00BC46CE">
      <w:pPr>
        <w:pStyle w:val="ListParagraph"/>
        <w:ind w:left="630"/>
        <w:rPr>
          <w:b/>
          <w:bCs/>
          <w:sz w:val="44"/>
          <w:szCs w:val="44"/>
          <w:u w:val="single"/>
        </w:rPr>
      </w:pPr>
      <w:r w:rsidRPr="00BC46CE">
        <w:rPr>
          <w:b/>
          <w:bCs/>
          <w:sz w:val="44"/>
          <w:szCs w:val="44"/>
          <w:u w:val="single"/>
        </w:rPr>
        <w:t>Parts of Liquid Cooling System</w:t>
      </w:r>
      <w:r>
        <w:rPr>
          <w:b/>
          <w:bCs/>
          <w:sz w:val="44"/>
          <w:szCs w:val="44"/>
          <w:u w:val="single"/>
        </w:rPr>
        <w:t>:</w:t>
      </w:r>
    </w:p>
    <w:p w:rsidR="00BC46CE" w:rsidRDefault="00BC46CE" w:rsidP="00BC46CE">
      <w:pPr>
        <w:pStyle w:val="ListParagraph"/>
        <w:ind w:left="630"/>
        <w:jc w:val="right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اجزاء نظام التبريد بالماء:</w:t>
      </w:r>
    </w:p>
    <w:p w:rsidR="00BC46CE" w:rsidRDefault="00BC46CE" w:rsidP="00BC46CE">
      <w:pPr>
        <w:pStyle w:val="ListParagraph"/>
        <w:ind w:left="630"/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1-ممرات لمرور لماء</w:t>
      </w:r>
    </w:p>
    <w:p w:rsidR="00BC46CE" w:rsidRDefault="00BC46CE" w:rsidP="00BC46CE">
      <w:pPr>
        <w:pStyle w:val="ListParagraph"/>
        <w:ind w:left="630"/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2-الرادياتير لتبريد الماء</w:t>
      </w:r>
    </w:p>
    <w:p w:rsidR="00BC46CE" w:rsidRDefault="00BC46CE" w:rsidP="00BC46CE">
      <w:pPr>
        <w:pStyle w:val="ListParagraph"/>
        <w:ind w:left="630"/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 xml:space="preserve">3-مراوح للتبريد </w:t>
      </w:r>
    </w:p>
    <w:p w:rsidR="00BC46CE" w:rsidRDefault="00BC46CE" w:rsidP="00BC46CE">
      <w:pPr>
        <w:pStyle w:val="ListParagraph"/>
        <w:ind w:left="630"/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 xml:space="preserve">4-الثرموستات للتحكم في درجه الحراره </w:t>
      </w:r>
    </w:p>
    <w:p w:rsidR="00BC46CE" w:rsidRDefault="00BC46CE" w:rsidP="00BC46CE">
      <w:pPr>
        <w:pStyle w:val="ListParagraph"/>
        <w:ind w:left="630"/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5-خراطيم تصل بين المحرك و الرادياتير</w:t>
      </w:r>
    </w:p>
    <w:p w:rsidR="00BC46CE" w:rsidRDefault="00BC46CE" w:rsidP="00BC46CE">
      <w:pPr>
        <w:pStyle w:val="ListParagraph"/>
        <w:ind w:left="630"/>
        <w:rPr>
          <w:sz w:val="44"/>
          <w:szCs w:val="44"/>
          <w:lang w:bidi="ar-EG"/>
        </w:rPr>
      </w:pPr>
      <w:r w:rsidRPr="00BC46CE">
        <w:rPr>
          <w:b/>
          <w:bCs/>
          <w:sz w:val="44"/>
          <w:szCs w:val="44"/>
          <w:u w:val="single"/>
          <w:lang w:bidi="ar-EG"/>
        </w:rPr>
        <w:t>Radiator</w:t>
      </w:r>
      <w:r>
        <w:rPr>
          <w:sz w:val="44"/>
          <w:szCs w:val="44"/>
          <w:lang w:bidi="ar-EG"/>
        </w:rPr>
        <w:t>:</w:t>
      </w:r>
    </w:p>
    <w:p w:rsidR="00BC46CE" w:rsidRDefault="00BC46CE" w:rsidP="00BC46CE">
      <w:pPr>
        <w:pStyle w:val="ListParagraph"/>
        <w:ind w:left="630"/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وظيفته تبريد الماء القادم اليه من المحرك</w:t>
      </w:r>
    </w:p>
    <w:p w:rsidR="003B0EF8" w:rsidRDefault="00BC46CE" w:rsidP="003B0EF8">
      <w:pPr>
        <w:pStyle w:val="ListParagraph"/>
        <w:ind w:left="630"/>
        <w:rPr>
          <w:sz w:val="56"/>
          <w:szCs w:val="56"/>
        </w:rPr>
      </w:pPr>
      <w:r w:rsidRPr="003B0EF8">
        <w:rPr>
          <w:sz w:val="56"/>
          <w:szCs w:val="56"/>
        </w:rPr>
        <w:t xml:space="preserve">The radiator consists of three main parts: </w:t>
      </w:r>
    </w:p>
    <w:p w:rsidR="003B0EF8" w:rsidRDefault="003B0EF8" w:rsidP="003B0EF8">
      <w:pPr>
        <w:pStyle w:val="ListParagraph"/>
        <w:ind w:left="630"/>
        <w:jc w:val="right"/>
        <w:rPr>
          <w:rFonts w:hint="cs"/>
          <w:sz w:val="56"/>
          <w:szCs w:val="56"/>
          <w:rtl/>
          <w:lang w:bidi="ar-EG"/>
        </w:rPr>
      </w:pPr>
      <w:r>
        <w:rPr>
          <w:rFonts w:hint="cs"/>
          <w:sz w:val="56"/>
          <w:szCs w:val="56"/>
          <w:rtl/>
          <w:lang w:bidi="ar-EG"/>
        </w:rPr>
        <w:lastRenderedPageBreak/>
        <w:t>يتكون الرادياتير من 3 اجزاء رئيسيه:</w:t>
      </w:r>
    </w:p>
    <w:p w:rsidR="003B0EF8" w:rsidRDefault="003B0EF8" w:rsidP="003B0EF8">
      <w:pPr>
        <w:pStyle w:val="ListParagraph"/>
        <w:numPr>
          <w:ilvl w:val="0"/>
          <w:numId w:val="4"/>
        </w:numPr>
        <w:rPr>
          <w:sz w:val="56"/>
          <w:szCs w:val="56"/>
          <w:rtl/>
        </w:rPr>
      </w:pPr>
      <w:r>
        <w:rPr>
          <w:sz w:val="56"/>
          <w:szCs w:val="56"/>
        </w:rPr>
        <w:t>upper tank</w:t>
      </w:r>
      <w:r w:rsidR="00BC46CE" w:rsidRPr="003B0EF8">
        <w:rPr>
          <w:sz w:val="56"/>
          <w:szCs w:val="56"/>
        </w:rPr>
        <w:t xml:space="preserve"> </w:t>
      </w:r>
    </w:p>
    <w:p w:rsidR="003B0EF8" w:rsidRDefault="00BC46CE" w:rsidP="003B0EF8">
      <w:pPr>
        <w:pStyle w:val="ListParagraph"/>
        <w:numPr>
          <w:ilvl w:val="0"/>
          <w:numId w:val="4"/>
        </w:numPr>
        <w:rPr>
          <w:sz w:val="56"/>
          <w:szCs w:val="56"/>
          <w:rtl/>
        </w:rPr>
      </w:pPr>
      <w:r w:rsidRPr="003B0EF8">
        <w:rPr>
          <w:sz w:val="56"/>
          <w:szCs w:val="56"/>
        </w:rPr>
        <w:t xml:space="preserve">lower tank </w:t>
      </w:r>
    </w:p>
    <w:p w:rsidR="00BC46CE" w:rsidRDefault="00BC46CE" w:rsidP="003B0EF8">
      <w:pPr>
        <w:pStyle w:val="ListParagraph"/>
        <w:numPr>
          <w:ilvl w:val="0"/>
          <w:numId w:val="4"/>
        </w:numPr>
        <w:rPr>
          <w:sz w:val="56"/>
          <w:szCs w:val="56"/>
          <w:lang w:bidi="ar-EG"/>
        </w:rPr>
      </w:pPr>
      <w:r w:rsidRPr="003B0EF8">
        <w:rPr>
          <w:sz w:val="56"/>
          <w:szCs w:val="56"/>
        </w:rPr>
        <w:t>tubes</w:t>
      </w:r>
    </w:p>
    <w:p w:rsidR="003B0EF8" w:rsidRDefault="003B0EF8" w:rsidP="003B0EF8">
      <w:pPr>
        <w:pStyle w:val="ListParagraph"/>
        <w:ind w:left="1710"/>
        <w:rPr>
          <w:sz w:val="56"/>
          <w:szCs w:val="56"/>
          <w:lang w:bidi="ar-EG"/>
        </w:rPr>
      </w:pPr>
    </w:p>
    <w:p w:rsidR="003B0EF8" w:rsidRPr="003B0EF8" w:rsidRDefault="003B0EF8" w:rsidP="003B0EF8">
      <w:pPr>
        <w:pStyle w:val="ListParagraph"/>
        <w:ind w:left="1710"/>
        <w:rPr>
          <w:rFonts w:hint="cs"/>
          <w:b/>
          <w:bCs/>
          <w:sz w:val="44"/>
          <w:szCs w:val="44"/>
          <w:u w:val="single"/>
          <w:rtl/>
          <w:lang w:bidi="ar-EG"/>
        </w:rPr>
      </w:pPr>
      <w:r w:rsidRPr="003B0EF8">
        <w:rPr>
          <w:b/>
          <w:bCs/>
          <w:sz w:val="44"/>
          <w:szCs w:val="44"/>
          <w:u w:val="single"/>
        </w:rPr>
        <w:t>radiator fans</w:t>
      </w:r>
      <w:r>
        <w:rPr>
          <w:rFonts w:hint="cs"/>
          <w:b/>
          <w:bCs/>
          <w:sz w:val="44"/>
          <w:szCs w:val="44"/>
          <w:u w:val="single"/>
          <w:rtl/>
          <w:lang w:bidi="ar-EG"/>
        </w:rPr>
        <w:t>مراوح الرادياتير</w:t>
      </w:r>
    </w:p>
    <w:p w:rsidR="006657B1" w:rsidRDefault="003B0EF8" w:rsidP="003B0EF8">
      <w:pPr>
        <w:ind w:left="180"/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لها وظيفتين في تبريد المحرك:</w:t>
      </w:r>
    </w:p>
    <w:p w:rsidR="003B0EF8" w:rsidRDefault="003B0EF8" w:rsidP="003B0EF8">
      <w:pPr>
        <w:ind w:left="180"/>
        <w:jc w:val="right"/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1-سحب الهواء الجوى عن طريق المبرد وبالتالى تزداد كفاءه المبرد في تبريد الماء الساخن</w:t>
      </w:r>
    </w:p>
    <w:p w:rsidR="003B0EF8" w:rsidRDefault="003B0EF8" w:rsidP="003B0EF8">
      <w:pPr>
        <w:ind w:left="180"/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2-تلقي هواء نقي على السطح الخارجى للمحرك لتقليل الحراره بين اجزاء المحرك فتزيد من كفاءة نظام التبريد بالكامل</w:t>
      </w:r>
    </w:p>
    <w:p w:rsidR="003B0EF8" w:rsidRDefault="003B0EF8" w:rsidP="003B0EF8">
      <w:pPr>
        <w:ind w:left="180"/>
        <w:rPr>
          <w:sz w:val="44"/>
          <w:szCs w:val="44"/>
        </w:rPr>
      </w:pPr>
      <w:r w:rsidRPr="003B0EF8">
        <w:rPr>
          <w:b/>
          <w:bCs/>
          <w:sz w:val="44"/>
          <w:szCs w:val="44"/>
          <w:u w:val="single"/>
        </w:rPr>
        <w:t>Water pump</w:t>
      </w:r>
      <w:r>
        <w:rPr>
          <w:sz w:val="44"/>
          <w:szCs w:val="44"/>
        </w:rPr>
        <w:t>:</w:t>
      </w:r>
    </w:p>
    <w:p w:rsidR="003B0EF8" w:rsidRPr="003B0EF8" w:rsidRDefault="003B0EF8" w:rsidP="003B0EF8">
      <w:pPr>
        <w:ind w:left="180"/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تثبت في الجزء الامامى من كتله الاسطوانه وعادة ما تعمل بواسطه حزام</w:t>
      </w:r>
    </w:p>
    <w:p w:rsidR="003B0EF8" w:rsidRDefault="003B0EF8" w:rsidP="003B0EF8">
      <w:pPr>
        <w:ind w:left="180"/>
        <w:rPr>
          <w:sz w:val="44"/>
          <w:szCs w:val="44"/>
          <w:rtl/>
        </w:rPr>
      </w:pPr>
      <w:r w:rsidRPr="003B0EF8">
        <w:rPr>
          <w:sz w:val="44"/>
          <w:szCs w:val="44"/>
        </w:rPr>
        <w:t xml:space="preserve">This type of pump consists of the following parts: </w:t>
      </w:r>
    </w:p>
    <w:p w:rsidR="00786544" w:rsidRDefault="00786544" w:rsidP="00786544">
      <w:pPr>
        <w:ind w:left="180"/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تحتوى مضخه الماء على الاجزاء التالي ذكرها:</w:t>
      </w:r>
    </w:p>
    <w:p w:rsidR="003B0EF8" w:rsidRPr="00786544" w:rsidRDefault="00786544" w:rsidP="00786544">
      <w:pPr>
        <w:pStyle w:val="ListParagraph"/>
        <w:numPr>
          <w:ilvl w:val="0"/>
          <w:numId w:val="6"/>
        </w:numPr>
        <w:rPr>
          <w:sz w:val="44"/>
          <w:szCs w:val="44"/>
          <w:rtl/>
        </w:rPr>
      </w:pPr>
      <w:r>
        <w:rPr>
          <w:sz w:val="44"/>
          <w:szCs w:val="44"/>
        </w:rPr>
        <w:t>body or casing</w:t>
      </w:r>
    </w:p>
    <w:p w:rsidR="003B0EF8" w:rsidRPr="003B0EF8" w:rsidRDefault="00786544" w:rsidP="00786544">
      <w:pPr>
        <w:pStyle w:val="ListParagraph"/>
        <w:numPr>
          <w:ilvl w:val="0"/>
          <w:numId w:val="6"/>
        </w:numPr>
        <w:rPr>
          <w:sz w:val="44"/>
          <w:szCs w:val="44"/>
          <w:rtl/>
        </w:rPr>
      </w:pPr>
      <w:r>
        <w:rPr>
          <w:sz w:val="44"/>
          <w:szCs w:val="44"/>
        </w:rPr>
        <w:t>impeller (rotor)</w:t>
      </w:r>
      <w:r w:rsidR="003B0EF8" w:rsidRPr="003B0EF8">
        <w:rPr>
          <w:sz w:val="44"/>
          <w:szCs w:val="44"/>
        </w:rPr>
        <w:t xml:space="preserve"> </w:t>
      </w:r>
    </w:p>
    <w:p w:rsidR="003B0EF8" w:rsidRPr="003B0EF8" w:rsidRDefault="003B0EF8" w:rsidP="00786544">
      <w:pPr>
        <w:pStyle w:val="ListParagraph"/>
        <w:numPr>
          <w:ilvl w:val="0"/>
          <w:numId w:val="6"/>
        </w:numPr>
        <w:rPr>
          <w:sz w:val="44"/>
          <w:szCs w:val="44"/>
          <w:rtl/>
        </w:rPr>
      </w:pPr>
      <w:r w:rsidRPr="003B0EF8">
        <w:rPr>
          <w:sz w:val="44"/>
          <w:szCs w:val="44"/>
        </w:rPr>
        <w:t>sha</w:t>
      </w:r>
      <w:r w:rsidR="00786544">
        <w:rPr>
          <w:sz w:val="44"/>
          <w:szCs w:val="44"/>
        </w:rPr>
        <w:t>ft</w:t>
      </w:r>
    </w:p>
    <w:p w:rsidR="003B0EF8" w:rsidRPr="003B0EF8" w:rsidRDefault="00786544" w:rsidP="00786544">
      <w:pPr>
        <w:pStyle w:val="ListParagraph"/>
        <w:numPr>
          <w:ilvl w:val="0"/>
          <w:numId w:val="6"/>
        </w:numPr>
        <w:rPr>
          <w:sz w:val="44"/>
          <w:szCs w:val="44"/>
          <w:rtl/>
        </w:rPr>
      </w:pPr>
      <w:r>
        <w:rPr>
          <w:sz w:val="44"/>
          <w:szCs w:val="44"/>
        </w:rPr>
        <w:lastRenderedPageBreak/>
        <w:t>bearings, or bush</w:t>
      </w:r>
      <w:r w:rsidR="003B0EF8" w:rsidRPr="003B0EF8">
        <w:rPr>
          <w:sz w:val="44"/>
          <w:szCs w:val="44"/>
        </w:rPr>
        <w:t xml:space="preserve"> </w:t>
      </w:r>
    </w:p>
    <w:p w:rsidR="003B0EF8" w:rsidRPr="003B0EF8" w:rsidRDefault="00786544" w:rsidP="00786544">
      <w:pPr>
        <w:pStyle w:val="ListParagraph"/>
        <w:numPr>
          <w:ilvl w:val="0"/>
          <w:numId w:val="6"/>
        </w:numPr>
        <w:rPr>
          <w:sz w:val="44"/>
          <w:szCs w:val="44"/>
          <w:rtl/>
        </w:rPr>
      </w:pPr>
      <w:r>
        <w:rPr>
          <w:sz w:val="44"/>
          <w:szCs w:val="44"/>
        </w:rPr>
        <w:t xml:space="preserve">water pump seal </w:t>
      </w:r>
      <w:r w:rsidR="003B0EF8" w:rsidRPr="003B0EF8">
        <w:rPr>
          <w:sz w:val="44"/>
          <w:szCs w:val="44"/>
        </w:rPr>
        <w:t xml:space="preserve"> </w:t>
      </w:r>
    </w:p>
    <w:p w:rsidR="003B0EF8" w:rsidRDefault="003B0EF8" w:rsidP="00786544">
      <w:pPr>
        <w:pStyle w:val="ListParagraph"/>
        <w:numPr>
          <w:ilvl w:val="0"/>
          <w:numId w:val="6"/>
        </w:numPr>
        <w:rPr>
          <w:sz w:val="44"/>
          <w:szCs w:val="44"/>
          <w:lang w:bidi="ar-EG"/>
        </w:rPr>
      </w:pPr>
      <w:r w:rsidRPr="003B0EF8">
        <w:rPr>
          <w:sz w:val="44"/>
          <w:szCs w:val="44"/>
        </w:rPr>
        <w:t>pulley</w:t>
      </w:r>
    </w:p>
    <w:p w:rsidR="00786544" w:rsidRDefault="00786544" w:rsidP="00786544">
      <w:pPr>
        <w:pStyle w:val="ListParagraph"/>
        <w:ind w:left="1440"/>
        <w:rPr>
          <w:sz w:val="44"/>
          <w:szCs w:val="44"/>
          <w:rtl/>
        </w:rPr>
      </w:pPr>
    </w:p>
    <w:p w:rsidR="00786544" w:rsidRDefault="00786544" w:rsidP="00786544">
      <w:pPr>
        <w:pStyle w:val="ListParagraph"/>
        <w:ind w:left="1440"/>
        <w:rPr>
          <w:sz w:val="44"/>
          <w:szCs w:val="44"/>
          <w:rtl/>
        </w:rPr>
      </w:pPr>
      <w:r w:rsidRPr="00786544">
        <w:rPr>
          <w:b/>
          <w:bCs/>
          <w:sz w:val="44"/>
          <w:szCs w:val="44"/>
          <w:highlight w:val="yellow"/>
          <w:u w:val="single"/>
        </w:rPr>
        <w:t>thermostat valve</w:t>
      </w:r>
      <w:r>
        <w:rPr>
          <w:sz w:val="44"/>
          <w:szCs w:val="44"/>
        </w:rPr>
        <w:t>:</w:t>
      </w:r>
    </w:p>
    <w:p w:rsidR="00786544" w:rsidRDefault="00786544" w:rsidP="00786544">
      <w:pPr>
        <w:pStyle w:val="ListParagraph"/>
        <w:ind w:left="1440"/>
        <w:jc w:val="right"/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يتحكم في درجه حراره المحرك حيث يتم اغلاقه عندما تكون درجه عاليه ويفتح عندما تنتظم درجه الحراره ويسمح بتدفق الماء الى الرادياتير لتبريده</w:t>
      </w:r>
    </w:p>
    <w:p w:rsidR="00786544" w:rsidRPr="00786544" w:rsidRDefault="00786544" w:rsidP="00786544">
      <w:pPr>
        <w:pStyle w:val="ListParagraph"/>
        <w:ind w:left="1440"/>
        <w:rPr>
          <w:rFonts w:hint="cs"/>
          <w:b/>
          <w:bCs/>
          <w:sz w:val="44"/>
          <w:szCs w:val="44"/>
          <w:u w:val="single"/>
          <w:rtl/>
          <w:lang w:bidi="ar-EG"/>
        </w:rPr>
      </w:pPr>
      <w:r w:rsidRPr="00786544">
        <w:rPr>
          <w:b/>
          <w:bCs/>
          <w:sz w:val="44"/>
          <w:szCs w:val="44"/>
          <w:u w:val="single"/>
        </w:rPr>
        <w:t xml:space="preserve">Hoses </w:t>
      </w:r>
      <w:r w:rsidRPr="00786544">
        <w:rPr>
          <w:rFonts w:hint="cs"/>
          <w:b/>
          <w:bCs/>
          <w:sz w:val="44"/>
          <w:szCs w:val="44"/>
          <w:u w:val="single"/>
          <w:rtl/>
          <w:lang w:bidi="ar-EG"/>
        </w:rPr>
        <w:t>الخراطيم</w:t>
      </w:r>
    </w:p>
    <w:p w:rsidR="00786544" w:rsidRDefault="00786544" w:rsidP="00786544">
      <w:pPr>
        <w:pStyle w:val="ListParagraph"/>
        <w:ind w:left="1440"/>
        <w:jc w:val="right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هناك عده خراطيم مطاطيه لتوصيل مكونات نظام التبريد الخراطيم الرئيسيه تسمي خراطيم المبرد العلويه والسفليه ويصل طولهما الى بوصتين تقريبا ويصلان بين المحرك والرادياتير.</w:t>
      </w:r>
    </w:p>
    <w:p w:rsidR="00786544" w:rsidRDefault="00786544" w:rsidP="00786544">
      <w:pPr>
        <w:pStyle w:val="ListParagraph"/>
        <w:ind w:left="1440"/>
        <w:rPr>
          <w:sz w:val="44"/>
          <w:szCs w:val="44"/>
          <w:lang w:bidi="ar-EG"/>
        </w:rPr>
      </w:pPr>
      <w:r w:rsidRPr="00786544">
        <w:rPr>
          <w:b/>
          <w:bCs/>
          <w:sz w:val="44"/>
          <w:szCs w:val="44"/>
          <w:u w:val="single"/>
          <w:lang w:bidi="ar-EG"/>
        </w:rPr>
        <w:t>Pressure cap in radiator</w:t>
      </w:r>
      <w:r>
        <w:rPr>
          <w:sz w:val="44"/>
          <w:szCs w:val="44"/>
          <w:lang w:bidi="ar-EG"/>
        </w:rPr>
        <w:t>:</w:t>
      </w:r>
    </w:p>
    <w:p w:rsidR="00786544" w:rsidRDefault="00786544" w:rsidP="00786544">
      <w:pPr>
        <w:pStyle w:val="ListParagraph"/>
        <w:ind w:left="1440"/>
        <w:jc w:val="right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يحافظ على الضغط في نظام التبريد حتى نقطه معينه.</w:t>
      </w:r>
    </w:p>
    <w:p w:rsidR="00786544" w:rsidRDefault="00786544" w:rsidP="00786544">
      <w:pPr>
        <w:pStyle w:val="ListParagraph"/>
        <w:ind w:left="1440"/>
        <w:jc w:val="right"/>
        <w:rPr>
          <w:sz w:val="44"/>
          <w:szCs w:val="44"/>
          <w:rtl/>
          <w:lang w:bidi="ar-EG"/>
        </w:rPr>
      </w:pPr>
    </w:p>
    <w:p w:rsidR="00786544" w:rsidRDefault="00786544" w:rsidP="00786544">
      <w:pPr>
        <w:pStyle w:val="ListParagraph"/>
        <w:ind w:left="1440"/>
        <w:rPr>
          <w:sz w:val="44"/>
          <w:szCs w:val="44"/>
          <w:lang w:bidi="ar-EG"/>
        </w:rPr>
      </w:pPr>
      <w:r w:rsidRPr="00786544">
        <w:rPr>
          <w:b/>
          <w:bCs/>
          <w:sz w:val="44"/>
          <w:szCs w:val="44"/>
          <w:u w:val="single"/>
          <w:lang w:bidi="ar-EG"/>
        </w:rPr>
        <w:t>Antifreeze</w:t>
      </w:r>
      <w:r>
        <w:rPr>
          <w:sz w:val="44"/>
          <w:szCs w:val="44"/>
          <w:lang w:bidi="ar-EG"/>
        </w:rPr>
        <w:t>:</w:t>
      </w:r>
    </w:p>
    <w:p w:rsidR="00786544" w:rsidRDefault="00786544" w:rsidP="00786544">
      <w:pPr>
        <w:pStyle w:val="ListParagraph"/>
        <w:ind w:left="1440"/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مواد كيميائيه مخلوطه بالماء تستخدم لمنع تجميد ماء التبريد</w:t>
      </w:r>
    </w:p>
    <w:p w:rsidR="00786544" w:rsidRPr="00786544" w:rsidRDefault="00533611" w:rsidP="00533611">
      <w:pPr>
        <w:pStyle w:val="ListParagraph"/>
        <w:ind w:left="1440"/>
        <w:rPr>
          <w:rFonts w:hint="cs"/>
          <w:sz w:val="44"/>
          <w:szCs w:val="44"/>
          <w:rtl/>
          <w:lang w:bidi="ar-EG"/>
        </w:rPr>
      </w:pPr>
      <w:r w:rsidRPr="00533611">
        <w:rPr>
          <w:b/>
          <w:bCs/>
          <w:sz w:val="44"/>
          <w:szCs w:val="44"/>
          <w:u w:val="single"/>
          <w:lang w:bidi="ar-EG"/>
        </w:rPr>
        <w:t>Cooling System Maintenance and Repair</w:t>
      </w:r>
      <w:r>
        <w:rPr>
          <w:rFonts w:hint="cs"/>
          <w:sz w:val="44"/>
          <w:szCs w:val="44"/>
          <w:rtl/>
          <w:lang w:bidi="ar-EG"/>
        </w:rPr>
        <w:t>:</w:t>
      </w:r>
    </w:p>
    <w:p w:rsidR="00533611" w:rsidRDefault="00533611" w:rsidP="00533611">
      <w:pPr>
        <w:pStyle w:val="ListParagraph"/>
        <w:ind w:left="1440"/>
        <w:jc w:val="right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صيانه وتصليح نظام التبريد:</w:t>
      </w:r>
    </w:p>
    <w:p w:rsidR="00533611" w:rsidRDefault="00533611" w:rsidP="00533611">
      <w:pPr>
        <w:pStyle w:val="ListParagraph"/>
        <w:ind w:left="1440"/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1-فحص بصرى لجميع مكونات نظام التبريد</w:t>
      </w:r>
    </w:p>
    <w:p w:rsidR="00533611" w:rsidRDefault="00533611" w:rsidP="00533611">
      <w:pPr>
        <w:pStyle w:val="ListParagraph"/>
        <w:ind w:left="1440"/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 xml:space="preserve">2-فحص الثرموستات </w:t>
      </w:r>
    </w:p>
    <w:p w:rsidR="00533611" w:rsidRDefault="00533611" w:rsidP="00533611">
      <w:pPr>
        <w:pStyle w:val="ListParagraph"/>
        <w:ind w:left="1440"/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lastRenderedPageBreak/>
        <w:t>3-اختبار مروحه المحرك</w:t>
      </w:r>
    </w:p>
    <w:p w:rsidR="00533611" w:rsidRDefault="00533611" w:rsidP="00533611">
      <w:pPr>
        <w:pStyle w:val="ListParagraph"/>
        <w:ind w:left="1440"/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4-التاكد من عدم وجود تسريب داخلى</w:t>
      </w:r>
    </w:p>
    <w:p w:rsidR="00533611" w:rsidRDefault="00533611" w:rsidP="00533611">
      <w:pPr>
        <w:pStyle w:val="ListParagraph"/>
        <w:ind w:left="1440"/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5-اختبار ضغط للتاكد من عدم وجود تسريب خارجي</w:t>
      </w:r>
    </w:p>
    <w:p w:rsidR="00533611" w:rsidRDefault="00533611" w:rsidP="00533611">
      <w:pPr>
        <w:pStyle w:val="ListParagraph"/>
        <w:ind w:left="1440"/>
        <w:jc w:val="right"/>
        <w:rPr>
          <w:rFonts w:cs="Arial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 xml:space="preserve">6-مراجعه </w:t>
      </w:r>
      <w:r w:rsidRPr="00533611">
        <w:rPr>
          <w:rtl/>
        </w:rPr>
        <w:t xml:space="preserve"> </w:t>
      </w:r>
      <w:r w:rsidRPr="00533611">
        <w:rPr>
          <w:rFonts w:cs="Arial"/>
          <w:sz w:val="44"/>
          <w:szCs w:val="44"/>
          <w:rtl/>
          <w:lang w:bidi="ar-EG"/>
        </w:rPr>
        <w:t>نظام تدفق الطاقة وإعادة تعبئتها مع الشركة المصنعة للسيارة</w:t>
      </w:r>
    </w:p>
    <w:p w:rsidR="00533611" w:rsidRPr="00533611" w:rsidRDefault="00533611" w:rsidP="00533611">
      <w:pPr>
        <w:pStyle w:val="ListParagraph"/>
        <w:ind w:left="1440"/>
        <w:jc w:val="center"/>
        <w:rPr>
          <w:rFonts w:hint="cs"/>
          <w:b/>
          <w:bCs/>
          <w:sz w:val="44"/>
          <w:szCs w:val="44"/>
          <w:u w:val="single"/>
          <w:lang w:bidi="ar-EG"/>
        </w:rPr>
      </w:pPr>
      <w:bookmarkStart w:id="0" w:name="_GoBack"/>
      <w:r w:rsidRPr="00533611">
        <w:rPr>
          <w:rFonts w:cs="Arial"/>
          <w:b/>
          <w:bCs/>
          <w:sz w:val="44"/>
          <w:szCs w:val="44"/>
          <w:u w:val="single"/>
          <w:lang w:bidi="ar-EG"/>
        </w:rPr>
        <w:t xml:space="preserve">Made by Mahmoud </w:t>
      </w:r>
      <w:proofErr w:type="spellStart"/>
      <w:r w:rsidRPr="00533611">
        <w:rPr>
          <w:rFonts w:cs="Arial"/>
          <w:b/>
          <w:bCs/>
          <w:sz w:val="44"/>
          <w:szCs w:val="44"/>
          <w:u w:val="single"/>
          <w:lang w:bidi="ar-EG"/>
        </w:rPr>
        <w:t>fadl</w:t>
      </w:r>
      <w:proofErr w:type="spellEnd"/>
    </w:p>
    <w:bookmarkEnd w:id="0"/>
    <w:p w:rsidR="00533611" w:rsidRDefault="00533611" w:rsidP="00533611">
      <w:pPr>
        <w:pStyle w:val="ListParagraph"/>
        <w:ind w:left="1440"/>
        <w:jc w:val="right"/>
        <w:rPr>
          <w:rFonts w:hint="cs"/>
          <w:sz w:val="44"/>
          <w:szCs w:val="44"/>
          <w:rtl/>
          <w:lang w:bidi="ar-EG"/>
        </w:rPr>
      </w:pPr>
    </w:p>
    <w:p w:rsidR="00786544" w:rsidRDefault="00786544" w:rsidP="00786544">
      <w:pPr>
        <w:pStyle w:val="ListParagraph"/>
        <w:ind w:left="1440"/>
        <w:jc w:val="right"/>
        <w:rPr>
          <w:rFonts w:hint="cs"/>
          <w:sz w:val="44"/>
          <w:szCs w:val="44"/>
          <w:rtl/>
          <w:lang w:bidi="ar-EG"/>
        </w:rPr>
      </w:pPr>
    </w:p>
    <w:p w:rsidR="00786544" w:rsidRDefault="00786544" w:rsidP="00786544">
      <w:pPr>
        <w:pStyle w:val="ListParagraph"/>
        <w:ind w:left="1440"/>
        <w:jc w:val="right"/>
        <w:rPr>
          <w:sz w:val="44"/>
          <w:szCs w:val="44"/>
          <w:rtl/>
          <w:lang w:bidi="ar-EG"/>
        </w:rPr>
      </w:pPr>
    </w:p>
    <w:p w:rsidR="00786544" w:rsidRDefault="00786544" w:rsidP="00786544">
      <w:pPr>
        <w:pStyle w:val="ListParagraph"/>
        <w:ind w:left="1440"/>
        <w:jc w:val="right"/>
        <w:rPr>
          <w:sz w:val="44"/>
          <w:szCs w:val="44"/>
          <w:rtl/>
          <w:lang w:bidi="ar-EG"/>
        </w:rPr>
      </w:pPr>
    </w:p>
    <w:p w:rsidR="00786544" w:rsidRPr="00786544" w:rsidRDefault="00786544" w:rsidP="00786544">
      <w:pPr>
        <w:pStyle w:val="ListParagraph"/>
        <w:ind w:left="1440"/>
        <w:jc w:val="right"/>
        <w:rPr>
          <w:rFonts w:hint="cs"/>
          <w:sz w:val="44"/>
          <w:szCs w:val="44"/>
          <w:rtl/>
          <w:lang w:bidi="ar-EG"/>
        </w:rPr>
      </w:pPr>
    </w:p>
    <w:p w:rsidR="00010036" w:rsidRDefault="00010036" w:rsidP="00010036">
      <w:pPr>
        <w:rPr>
          <w:b/>
          <w:bCs/>
          <w:sz w:val="40"/>
          <w:szCs w:val="40"/>
          <w:rtl/>
        </w:rPr>
      </w:pPr>
    </w:p>
    <w:p w:rsidR="00010036" w:rsidRPr="00010036" w:rsidRDefault="00010036" w:rsidP="00010036">
      <w:pPr>
        <w:rPr>
          <w:rFonts w:hint="cs"/>
          <w:b/>
          <w:bCs/>
          <w:sz w:val="40"/>
          <w:szCs w:val="40"/>
          <w:rtl/>
          <w:lang w:bidi="ar-EG"/>
        </w:rPr>
      </w:pPr>
    </w:p>
    <w:sectPr w:rsidR="00010036" w:rsidRPr="000100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55DA"/>
    <w:multiLevelType w:val="hybridMultilevel"/>
    <w:tmpl w:val="ABC888D6"/>
    <w:lvl w:ilvl="0" w:tplc="78E2102C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61C8"/>
    <w:multiLevelType w:val="hybridMultilevel"/>
    <w:tmpl w:val="EAD45B1E"/>
    <w:lvl w:ilvl="0" w:tplc="78E2102C">
      <w:start w:val="1"/>
      <w:numFmt w:val="lowerRoman"/>
      <w:lvlText w:val="(%1)"/>
      <w:lvlJc w:val="left"/>
      <w:pPr>
        <w:ind w:left="13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" w15:restartNumberingAfterBreak="0">
    <w:nsid w:val="212B160A"/>
    <w:multiLevelType w:val="hybridMultilevel"/>
    <w:tmpl w:val="8AC2C89C"/>
    <w:lvl w:ilvl="0" w:tplc="78E2102C">
      <w:start w:val="1"/>
      <w:numFmt w:val="lowerRoman"/>
      <w:lvlText w:val="(%1)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35095C6F"/>
    <w:multiLevelType w:val="hybridMultilevel"/>
    <w:tmpl w:val="B95A676C"/>
    <w:lvl w:ilvl="0" w:tplc="78E2102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48BA407D"/>
    <w:multiLevelType w:val="hybridMultilevel"/>
    <w:tmpl w:val="B06A7148"/>
    <w:lvl w:ilvl="0" w:tplc="78E2102C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72C7035"/>
    <w:multiLevelType w:val="hybridMultilevel"/>
    <w:tmpl w:val="02B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A4"/>
    <w:rsid w:val="00010036"/>
    <w:rsid w:val="000A0C08"/>
    <w:rsid w:val="001F4BB5"/>
    <w:rsid w:val="003B0EF8"/>
    <w:rsid w:val="004006B9"/>
    <w:rsid w:val="00533611"/>
    <w:rsid w:val="00570EE3"/>
    <w:rsid w:val="006657B1"/>
    <w:rsid w:val="00786544"/>
    <w:rsid w:val="00790687"/>
    <w:rsid w:val="00B70BA4"/>
    <w:rsid w:val="00BC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B8F86"/>
  <w15:chartTrackingRefBased/>
  <w15:docId w15:val="{47349AC8-6C04-4B20-B777-C0FBE370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BA38-4026-476E-B6CB-921E74EC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in</dc:creator>
  <cp:keywords/>
  <dc:description/>
  <cp:lastModifiedBy>Domain</cp:lastModifiedBy>
  <cp:revision>4</cp:revision>
  <dcterms:created xsi:type="dcterms:W3CDTF">2023-03-16T12:57:00Z</dcterms:created>
  <dcterms:modified xsi:type="dcterms:W3CDTF">2023-03-16T14:13:00Z</dcterms:modified>
</cp:coreProperties>
</file>